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3BC5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Urząd Miejski w Płońsku</w:t>
      </w:r>
    </w:p>
    <w:p w14:paraId="7AE7C38A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ul. Płocka 39</w:t>
      </w:r>
    </w:p>
    <w:p w14:paraId="28457035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09 – 100 Płońsk</w:t>
      </w:r>
    </w:p>
    <w:p w14:paraId="0AEE6A76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tel. (23) 663-13-08, (23) 662-26-91 wew. nr 308</w:t>
      </w:r>
    </w:p>
    <w:p w14:paraId="7776F619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faks (23) 662-55-11</w:t>
      </w:r>
    </w:p>
    <w:p w14:paraId="29CC16FE" w14:textId="77777777" w:rsidR="00084103" w:rsidRDefault="00000000" w:rsidP="00084103">
      <w:pPr>
        <w:tabs>
          <w:tab w:val="left" w:pos="5580"/>
        </w:tabs>
        <w:rPr>
          <w:sz w:val="20"/>
          <w:szCs w:val="20"/>
          <w:lang w:val="en-US"/>
        </w:rPr>
      </w:pPr>
      <w:hyperlink r:id="rId8" w:history="1">
        <w:r w:rsidR="00084103">
          <w:rPr>
            <w:rStyle w:val="Hipercze"/>
            <w:sz w:val="20"/>
            <w:szCs w:val="20"/>
          </w:rPr>
          <w:t>www.plonsk.pl</w:t>
        </w:r>
      </w:hyperlink>
    </w:p>
    <w:p w14:paraId="159AD622" w14:textId="77777777" w:rsidR="00084103" w:rsidRDefault="00084103" w:rsidP="00084103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>Wydział Polityki Społecznej</w:t>
      </w:r>
    </w:p>
    <w:p w14:paraId="7015913E" w14:textId="77777777" w:rsidR="00084103" w:rsidRDefault="00084103" w:rsidP="00084103">
      <w:pPr>
        <w:rPr>
          <w:sz w:val="20"/>
          <w:szCs w:val="20"/>
        </w:rPr>
      </w:pPr>
      <w:r>
        <w:rPr>
          <w:sz w:val="20"/>
          <w:szCs w:val="20"/>
        </w:rPr>
        <w:t>Referat Spraw Lokalowych i Pomocy Społecznej</w:t>
      </w:r>
    </w:p>
    <w:p w14:paraId="0671EEE3" w14:textId="77777777" w:rsidR="00084103" w:rsidRPr="00310774" w:rsidRDefault="00084103" w:rsidP="00084103">
      <w:pPr>
        <w:pStyle w:val="Tekstpodstawowy2"/>
        <w:tabs>
          <w:tab w:val="left" w:pos="0"/>
        </w:tabs>
        <w:jc w:val="both"/>
        <w:rPr>
          <w:sz w:val="16"/>
          <w:szCs w:val="16"/>
        </w:rPr>
      </w:pPr>
    </w:p>
    <w:p w14:paraId="5BE63B93" w14:textId="77777777" w:rsidR="00084103" w:rsidRPr="00310774" w:rsidRDefault="00084103" w:rsidP="00084103">
      <w:pPr>
        <w:pStyle w:val="Tekstpodstawowy2"/>
        <w:pBdr>
          <w:top w:val="single" w:sz="4" w:space="1" w:color="auto"/>
        </w:pBdr>
        <w:tabs>
          <w:tab w:val="left" w:pos="0"/>
        </w:tabs>
        <w:rPr>
          <w:sz w:val="16"/>
          <w:szCs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689"/>
      </w:tblGrid>
      <w:tr w:rsidR="00084103" w14:paraId="48EAAB12" w14:textId="77777777" w:rsidTr="00664EE5">
        <w:trPr>
          <w:trHeight w:val="474"/>
        </w:trPr>
        <w:tc>
          <w:tcPr>
            <w:tcW w:w="3671" w:type="dxa"/>
          </w:tcPr>
          <w:p w14:paraId="2A8870B0" w14:textId="30950F9B" w:rsidR="00084103" w:rsidRDefault="00084103" w:rsidP="00664EE5">
            <w:pPr>
              <w:pStyle w:val="Tekstpodstawowy2"/>
              <w:tabs>
                <w:tab w:val="left" w:pos="708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PS-SL.0003.</w:t>
            </w:r>
            <w:r w:rsidR="002F0D66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.202</w:t>
            </w:r>
            <w:r w:rsidR="00266731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.KL</w:t>
            </w:r>
          </w:p>
        </w:tc>
        <w:tc>
          <w:tcPr>
            <w:tcW w:w="5689" w:type="dxa"/>
          </w:tcPr>
          <w:p w14:paraId="4F57D432" w14:textId="015FDA30" w:rsidR="00084103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łońsk, dnia </w:t>
            </w:r>
            <w:r w:rsidR="008A1845">
              <w:rPr>
                <w:bCs/>
                <w:sz w:val="24"/>
              </w:rPr>
              <w:t>23</w:t>
            </w:r>
            <w:r>
              <w:rPr>
                <w:bCs/>
                <w:sz w:val="24"/>
              </w:rPr>
              <w:t xml:space="preserve"> </w:t>
            </w:r>
            <w:r w:rsidR="00266731">
              <w:rPr>
                <w:bCs/>
                <w:sz w:val="24"/>
              </w:rPr>
              <w:t>sierpnia</w:t>
            </w:r>
            <w:r>
              <w:rPr>
                <w:bCs/>
                <w:sz w:val="24"/>
              </w:rPr>
              <w:t xml:space="preserve"> 202</w:t>
            </w:r>
            <w:r w:rsidR="00266731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 xml:space="preserve"> roku</w:t>
            </w:r>
          </w:p>
          <w:p w14:paraId="77746E35" w14:textId="77777777" w:rsidR="00084103" w:rsidRDefault="00084103" w:rsidP="00664EE5">
            <w:pPr>
              <w:rPr>
                <w:bCs/>
                <w:szCs w:val="20"/>
              </w:rPr>
            </w:pPr>
          </w:p>
          <w:p w14:paraId="48B4E49C" w14:textId="77777777" w:rsidR="00084103" w:rsidRDefault="00084103" w:rsidP="00664EE5">
            <w:pPr>
              <w:pStyle w:val="Tekstpodstawowy2"/>
              <w:tabs>
                <w:tab w:val="left" w:pos="708"/>
              </w:tabs>
              <w:rPr>
                <w:bCs/>
                <w:sz w:val="24"/>
              </w:rPr>
            </w:pPr>
          </w:p>
          <w:p w14:paraId="5EB30A2A" w14:textId="77777777" w:rsidR="00084103" w:rsidRDefault="00084103" w:rsidP="00664EE5">
            <w:pPr>
              <w:pStyle w:val="Tekstpodstawowy2"/>
              <w:tabs>
                <w:tab w:val="left" w:pos="708"/>
              </w:tabs>
              <w:rPr>
                <w:bCs/>
                <w:sz w:val="24"/>
              </w:rPr>
            </w:pPr>
          </w:p>
          <w:p w14:paraId="1599D0C4" w14:textId="77777777" w:rsidR="00084103" w:rsidRDefault="00084103" w:rsidP="00664EE5">
            <w:pPr>
              <w:pStyle w:val="Tekstpodstawowy2"/>
              <w:tabs>
                <w:tab w:val="left" w:pos="708"/>
              </w:tabs>
              <w:rPr>
                <w:bCs/>
                <w:sz w:val="24"/>
              </w:rPr>
            </w:pPr>
          </w:p>
        </w:tc>
      </w:tr>
      <w:tr w:rsidR="00084103" w14:paraId="38CBFEFF" w14:textId="77777777" w:rsidTr="00664EE5">
        <w:trPr>
          <w:trHeight w:val="321"/>
        </w:trPr>
        <w:tc>
          <w:tcPr>
            <w:tcW w:w="3671" w:type="dxa"/>
          </w:tcPr>
          <w:p w14:paraId="6DB1B065" w14:textId="77777777" w:rsidR="00084103" w:rsidRDefault="00084103" w:rsidP="00664EE5">
            <w:pPr>
              <w:pStyle w:val="Tekstpodstawowy2"/>
              <w:tabs>
                <w:tab w:val="left" w:pos="0"/>
              </w:tabs>
              <w:ind w:left="180"/>
              <w:rPr>
                <w:bCs/>
                <w:sz w:val="24"/>
              </w:rPr>
            </w:pPr>
          </w:p>
          <w:p w14:paraId="54C9113F" w14:textId="77777777" w:rsidR="00084103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5220"/>
              <w:rPr>
                <w:b/>
                <w:bCs/>
                <w:sz w:val="24"/>
              </w:rPr>
            </w:pPr>
          </w:p>
          <w:p w14:paraId="40A76FC9" w14:textId="77777777" w:rsidR="00084103" w:rsidRDefault="00084103" w:rsidP="00664EE5">
            <w:pPr>
              <w:pStyle w:val="Tekstpodstawowy2"/>
              <w:tabs>
                <w:tab w:val="clear" w:pos="1134"/>
                <w:tab w:val="left" w:pos="5400"/>
              </w:tabs>
              <w:ind w:left="5940"/>
              <w:rPr>
                <w:b/>
                <w:bCs/>
                <w:sz w:val="24"/>
              </w:rPr>
            </w:pPr>
          </w:p>
          <w:p w14:paraId="727839F3" w14:textId="77777777" w:rsidR="00084103" w:rsidRDefault="00084103" w:rsidP="00664EE5">
            <w:pPr>
              <w:pStyle w:val="Tekstpodstawowy2"/>
              <w:tabs>
                <w:tab w:val="left" w:pos="0"/>
              </w:tabs>
              <w:rPr>
                <w:bCs/>
                <w:sz w:val="24"/>
              </w:rPr>
            </w:pPr>
          </w:p>
        </w:tc>
        <w:tc>
          <w:tcPr>
            <w:tcW w:w="5689" w:type="dxa"/>
          </w:tcPr>
          <w:p w14:paraId="09540782" w14:textId="77777777" w:rsidR="00084103" w:rsidRPr="00427B56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1575" w:hanging="51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427B56">
              <w:rPr>
                <w:b/>
                <w:bCs/>
                <w:sz w:val="22"/>
                <w:szCs w:val="22"/>
              </w:rPr>
              <w:t xml:space="preserve">Pan </w:t>
            </w:r>
            <w:r>
              <w:rPr>
                <w:b/>
                <w:bCs/>
                <w:sz w:val="22"/>
                <w:szCs w:val="22"/>
              </w:rPr>
              <w:t>Henryk Zienkiewicz</w:t>
            </w:r>
          </w:p>
          <w:p w14:paraId="77B0ACD0" w14:textId="77777777" w:rsidR="00084103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1575" w:hanging="515"/>
              <w:rPr>
                <w:b/>
                <w:bCs/>
                <w:sz w:val="22"/>
                <w:szCs w:val="22"/>
              </w:rPr>
            </w:pPr>
            <w:r w:rsidRPr="00427B56">
              <w:rPr>
                <w:b/>
                <w:bCs/>
                <w:sz w:val="22"/>
                <w:szCs w:val="22"/>
              </w:rPr>
              <w:t xml:space="preserve">Przewodniczący Rady Miejskiej w Płońsku </w:t>
            </w:r>
          </w:p>
          <w:p w14:paraId="4FE2964E" w14:textId="77777777" w:rsidR="00084103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1575" w:hanging="51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427B56">
              <w:rPr>
                <w:b/>
                <w:bCs/>
                <w:sz w:val="22"/>
                <w:szCs w:val="22"/>
              </w:rPr>
              <w:t xml:space="preserve">za pośrednictwem </w:t>
            </w:r>
          </w:p>
          <w:p w14:paraId="42AD1A28" w14:textId="77777777" w:rsidR="00084103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1575" w:hanging="51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Pr="00427B56">
              <w:rPr>
                <w:b/>
                <w:bCs/>
                <w:sz w:val="22"/>
                <w:szCs w:val="22"/>
              </w:rPr>
              <w:t>Pana Andrzej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427B56">
              <w:rPr>
                <w:b/>
                <w:bCs/>
                <w:sz w:val="22"/>
                <w:szCs w:val="22"/>
              </w:rPr>
              <w:t xml:space="preserve"> Pietrasik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427B56">
              <w:rPr>
                <w:b/>
                <w:bCs/>
                <w:sz w:val="22"/>
                <w:szCs w:val="22"/>
              </w:rPr>
              <w:t xml:space="preserve">        </w:t>
            </w:r>
          </w:p>
          <w:p w14:paraId="05D158FC" w14:textId="77777777" w:rsidR="00084103" w:rsidRPr="00427B56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1575" w:hanging="51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Pr="00427B56">
              <w:rPr>
                <w:b/>
                <w:bCs/>
                <w:sz w:val="22"/>
                <w:szCs w:val="22"/>
              </w:rPr>
              <w:t>Burmistrza Miasta P</w:t>
            </w:r>
            <w:r>
              <w:rPr>
                <w:b/>
                <w:bCs/>
                <w:sz w:val="22"/>
                <w:szCs w:val="22"/>
              </w:rPr>
              <w:t>łońsk</w:t>
            </w:r>
          </w:p>
          <w:p w14:paraId="4B4F76F7" w14:textId="77777777" w:rsidR="00084103" w:rsidRPr="006270E8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2090"/>
              <w:rPr>
                <w:b/>
                <w:bCs/>
                <w:sz w:val="16"/>
                <w:szCs w:val="16"/>
              </w:rPr>
            </w:pPr>
          </w:p>
          <w:p w14:paraId="4293BD25" w14:textId="77777777" w:rsidR="00084103" w:rsidRPr="006861C8" w:rsidRDefault="00084103" w:rsidP="00664EE5">
            <w:pPr>
              <w:pStyle w:val="Tekstpodstawowy2"/>
              <w:tabs>
                <w:tab w:val="clear" w:pos="1134"/>
                <w:tab w:val="left" w:pos="5040"/>
              </w:tabs>
              <w:ind w:left="2090"/>
              <w:rPr>
                <w:bCs/>
                <w:sz w:val="24"/>
                <w:szCs w:val="24"/>
              </w:rPr>
            </w:pPr>
            <w:r w:rsidRPr="006861C8">
              <w:rPr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5024C37" w14:textId="77777777" w:rsidR="00084103" w:rsidRDefault="00084103" w:rsidP="00084103">
      <w:pPr>
        <w:pStyle w:val="Akapitzlist"/>
        <w:ind w:left="0" w:firstLine="426"/>
        <w:jc w:val="both"/>
        <w:rPr>
          <w:b/>
          <w:i/>
          <w:iCs/>
        </w:rPr>
      </w:pPr>
    </w:p>
    <w:p w14:paraId="3505420A" w14:textId="4E32DF7C" w:rsidR="002F0D66" w:rsidRDefault="00084103" w:rsidP="00084103">
      <w:pPr>
        <w:pStyle w:val="Akapitzlist"/>
        <w:ind w:left="0" w:firstLine="426"/>
        <w:jc w:val="both"/>
        <w:rPr>
          <w:b/>
          <w:i/>
        </w:rPr>
      </w:pPr>
      <w:r>
        <w:rPr>
          <w:b/>
          <w:i/>
          <w:iCs/>
        </w:rPr>
        <w:t>Odpowiedź</w:t>
      </w:r>
      <w:r w:rsidRPr="00A15A93">
        <w:rPr>
          <w:b/>
          <w:i/>
          <w:iCs/>
        </w:rPr>
        <w:t xml:space="preserve"> na </w:t>
      </w:r>
      <w:r w:rsidR="002F0D66">
        <w:rPr>
          <w:b/>
          <w:i/>
          <w:iCs/>
        </w:rPr>
        <w:t>pytania radnego Ryszarda Antoniewskiego</w:t>
      </w:r>
      <w:r w:rsidR="00573F01">
        <w:rPr>
          <w:b/>
          <w:i/>
          <w:iCs/>
        </w:rPr>
        <w:t xml:space="preserve">, </w:t>
      </w:r>
      <w:r w:rsidR="00266731">
        <w:rPr>
          <w:b/>
          <w:i/>
          <w:iCs/>
        </w:rPr>
        <w:t xml:space="preserve">z </w:t>
      </w:r>
      <w:r>
        <w:rPr>
          <w:b/>
          <w:i/>
        </w:rPr>
        <w:t>dni</w:t>
      </w:r>
      <w:r w:rsidR="00653EF0">
        <w:rPr>
          <w:b/>
          <w:i/>
        </w:rPr>
        <w:t>a</w:t>
      </w:r>
      <w:r>
        <w:rPr>
          <w:b/>
          <w:i/>
        </w:rPr>
        <w:t xml:space="preserve"> </w:t>
      </w:r>
      <w:r w:rsidR="002F0D66">
        <w:rPr>
          <w:b/>
          <w:i/>
        </w:rPr>
        <w:t>10.08.</w:t>
      </w:r>
      <w:r>
        <w:rPr>
          <w:b/>
          <w:i/>
        </w:rPr>
        <w:t>202</w:t>
      </w:r>
      <w:r w:rsidR="00266731">
        <w:rPr>
          <w:b/>
          <w:i/>
        </w:rPr>
        <w:t>2</w:t>
      </w:r>
      <w:r>
        <w:rPr>
          <w:b/>
          <w:i/>
        </w:rPr>
        <w:t xml:space="preserve"> r., </w:t>
      </w:r>
      <w:r w:rsidR="00266731">
        <w:rPr>
          <w:b/>
          <w:i/>
        </w:rPr>
        <w:t xml:space="preserve">w sprawie </w:t>
      </w:r>
      <w:r w:rsidR="002F0D66">
        <w:rPr>
          <w:b/>
          <w:i/>
        </w:rPr>
        <w:t xml:space="preserve">lokalu usługowego, położonego w Płońsku przy ul. Grunwaldzkiej 7, wynajmowanego </w:t>
      </w:r>
      <w:r w:rsidR="002F0D66">
        <w:rPr>
          <w:b/>
          <w:i/>
        </w:rPr>
        <w:br/>
        <w:t>z przeznaczeniem na biuro poselskie.</w:t>
      </w:r>
    </w:p>
    <w:p w14:paraId="61D9D9A4" w14:textId="77777777" w:rsidR="00084103" w:rsidRPr="00F81C38" w:rsidRDefault="00084103" w:rsidP="00084103">
      <w:pPr>
        <w:jc w:val="both"/>
        <w:rPr>
          <w:sz w:val="16"/>
          <w:szCs w:val="16"/>
        </w:rPr>
      </w:pPr>
    </w:p>
    <w:p w14:paraId="1834BCC0" w14:textId="65239AE7" w:rsidR="00084103" w:rsidRDefault="002F0D66" w:rsidP="009F10C9">
      <w:pPr>
        <w:numPr>
          <w:ilvl w:val="0"/>
          <w:numId w:val="15"/>
        </w:numPr>
        <w:spacing w:line="360" w:lineRule="auto"/>
        <w:ind w:left="284"/>
        <w:jc w:val="both"/>
      </w:pPr>
      <w:r>
        <w:t xml:space="preserve">Jakim podmiotom wynajmowany był lokal usługowy przy ul. Grunwaldzkiej 7 </w:t>
      </w:r>
      <w:r>
        <w:br/>
        <w:t>od 1 stycznia 2020 r i na jakich warunkach?</w:t>
      </w:r>
    </w:p>
    <w:p w14:paraId="21FA73A6" w14:textId="4409E000" w:rsidR="002F0D66" w:rsidRDefault="002F0D66" w:rsidP="009F10C9">
      <w:pPr>
        <w:spacing w:line="360" w:lineRule="auto"/>
        <w:ind w:left="284"/>
        <w:jc w:val="both"/>
      </w:pPr>
      <w:r>
        <w:t xml:space="preserve">Ww. lokal wynajmowany był </w:t>
      </w:r>
      <w:r w:rsidR="00215612">
        <w:t xml:space="preserve">na warunkach określonych umowami najmu </w:t>
      </w:r>
      <w:r>
        <w:t xml:space="preserve">następującym podmiotom: „LA CUCARACHA” Sklep Wielobranżowy  Elżbieta Górecka; Patryk </w:t>
      </w:r>
      <w:proofErr w:type="spellStart"/>
      <w:r>
        <w:t>Kosmała</w:t>
      </w:r>
      <w:proofErr w:type="spellEnd"/>
      <w:r>
        <w:t>; Leszek Olczak</w:t>
      </w:r>
      <w:r w:rsidR="00215612">
        <w:t xml:space="preserve">; poseł Marcin </w:t>
      </w:r>
      <w:proofErr w:type="spellStart"/>
      <w:r w:rsidR="00215612">
        <w:t>Kierwiński</w:t>
      </w:r>
      <w:proofErr w:type="spellEnd"/>
      <w:r w:rsidR="00215612">
        <w:t xml:space="preserve"> i biuro europosła Andrzeja Halickiego.</w:t>
      </w:r>
    </w:p>
    <w:p w14:paraId="1ED7D178" w14:textId="63426E9E" w:rsidR="00215612" w:rsidRDefault="00215612" w:rsidP="009F10C9">
      <w:pPr>
        <w:numPr>
          <w:ilvl w:val="0"/>
          <w:numId w:val="15"/>
        </w:numPr>
        <w:spacing w:line="360" w:lineRule="auto"/>
        <w:ind w:left="284"/>
        <w:jc w:val="both"/>
      </w:pPr>
      <w:r>
        <w:t>Od kiedy obecny najemca wynajmuje lokal przy ul. Grunwaldzkiej 7 i na jakich warunkach?</w:t>
      </w:r>
    </w:p>
    <w:p w14:paraId="069A9884" w14:textId="49E33AD0" w:rsidR="00215612" w:rsidRDefault="00215612" w:rsidP="009F10C9">
      <w:pPr>
        <w:spacing w:line="360" w:lineRule="auto"/>
        <w:ind w:left="284"/>
        <w:jc w:val="both"/>
      </w:pPr>
      <w:r>
        <w:t>Obecny najemca zawarł umowę najmu ww. lokalu 18.03.2022 r. Warunki najmu zostały określone przedmiotową umową</w:t>
      </w:r>
      <w:r w:rsidR="009F10C9">
        <w:t>.</w:t>
      </w:r>
    </w:p>
    <w:p w14:paraId="1C1E1DDF" w14:textId="0DFFAAB8" w:rsidR="00215612" w:rsidRDefault="00215612" w:rsidP="009F10C9">
      <w:pPr>
        <w:numPr>
          <w:ilvl w:val="0"/>
          <w:numId w:val="15"/>
        </w:numPr>
        <w:spacing w:line="360" w:lineRule="auto"/>
        <w:ind w:left="284"/>
        <w:jc w:val="both"/>
      </w:pPr>
      <w:r>
        <w:t>Czy wynajem lokalu odbył się z wolnej ręki czy też był przeprowadzony przetarg? Jaka jest cena za 1 m</w:t>
      </w:r>
      <w:r>
        <w:rPr>
          <w:vertAlign w:val="superscript"/>
        </w:rPr>
        <w:t>2</w:t>
      </w:r>
      <w:r>
        <w:t xml:space="preserve"> wynajmu tego lokalu?</w:t>
      </w:r>
    </w:p>
    <w:p w14:paraId="13506357" w14:textId="71FF9F20" w:rsidR="00215612" w:rsidRPr="009F10C9" w:rsidRDefault="00215612" w:rsidP="009F10C9">
      <w:pPr>
        <w:spacing w:line="360" w:lineRule="auto"/>
        <w:ind w:left="284"/>
        <w:jc w:val="both"/>
      </w:pPr>
      <w:r>
        <w:t xml:space="preserve">Obecny najemca lokalu został wyłoniony w drodze przetargu ustnego nieograniczonego. Stawka czynszu najmu wynosi </w:t>
      </w:r>
      <w:r w:rsidR="009F10C9">
        <w:t>31,00 zł netto za 1 m</w:t>
      </w:r>
      <w:r w:rsidR="009F10C9">
        <w:rPr>
          <w:vertAlign w:val="superscript"/>
        </w:rPr>
        <w:t>2</w:t>
      </w:r>
      <w:r w:rsidR="009F10C9">
        <w:t xml:space="preserve"> pow. </w:t>
      </w:r>
      <w:proofErr w:type="spellStart"/>
      <w:r w:rsidR="009F10C9">
        <w:t>uż</w:t>
      </w:r>
      <w:proofErr w:type="spellEnd"/>
      <w:r w:rsidR="009F10C9">
        <w:t>. lokalu.</w:t>
      </w:r>
    </w:p>
    <w:p w14:paraId="569D84BD" w14:textId="77777777" w:rsidR="00573F01" w:rsidRDefault="00573F01" w:rsidP="003B2584">
      <w:pPr>
        <w:spacing w:line="360" w:lineRule="auto"/>
        <w:jc w:val="both"/>
      </w:pPr>
    </w:p>
    <w:p w14:paraId="73FA34BA" w14:textId="06FEC1A7" w:rsidR="00084103" w:rsidRPr="008A1845" w:rsidRDefault="008A1845" w:rsidP="008A1845">
      <w:pPr>
        <w:tabs>
          <w:tab w:val="left" w:pos="6960"/>
        </w:tabs>
        <w:ind w:firstLine="426"/>
        <w:jc w:val="both"/>
        <w:rPr>
          <w:sz w:val="22"/>
          <w:szCs w:val="22"/>
        </w:rPr>
      </w:pPr>
      <w:r>
        <w:tab/>
        <w:t xml:space="preserve"> </w:t>
      </w:r>
      <w:r w:rsidRPr="008A1845">
        <w:rPr>
          <w:sz w:val="22"/>
          <w:szCs w:val="22"/>
        </w:rPr>
        <w:t>Z up. BURMISTRZA</w:t>
      </w:r>
    </w:p>
    <w:p w14:paraId="5DF2C433" w14:textId="43579BC7" w:rsidR="008A1845" w:rsidRPr="008A1845" w:rsidRDefault="008A1845" w:rsidP="008A1845">
      <w:pPr>
        <w:tabs>
          <w:tab w:val="left" w:pos="6960"/>
        </w:tabs>
        <w:ind w:firstLine="426"/>
        <w:jc w:val="both"/>
        <w:rPr>
          <w:sz w:val="22"/>
          <w:szCs w:val="22"/>
        </w:rPr>
      </w:pPr>
      <w:r w:rsidRPr="008A1845">
        <w:rPr>
          <w:sz w:val="22"/>
          <w:szCs w:val="22"/>
        </w:rPr>
        <w:tab/>
        <w:t>Katarzyna Leszczyńska</w:t>
      </w:r>
    </w:p>
    <w:p w14:paraId="12FFE7CE" w14:textId="72778F46" w:rsidR="008A1845" w:rsidRPr="008A1845" w:rsidRDefault="008A1845" w:rsidP="008A1845">
      <w:pPr>
        <w:tabs>
          <w:tab w:val="left" w:pos="6960"/>
        </w:tabs>
        <w:ind w:firstLine="426"/>
        <w:jc w:val="both"/>
        <w:rPr>
          <w:sz w:val="22"/>
          <w:szCs w:val="22"/>
        </w:rPr>
      </w:pPr>
      <w:r w:rsidRPr="008A1845">
        <w:rPr>
          <w:sz w:val="22"/>
          <w:szCs w:val="22"/>
        </w:rPr>
        <w:tab/>
        <w:t xml:space="preserve">          Kierownik</w:t>
      </w:r>
    </w:p>
    <w:p w14:paraId="220A4868" w14:textId="6DACC104" w:rsidR="008A1845" w:rsidRPr="008A1845" w:rsidRDefault="008A1845" w:rsidP="008A1845">
      <w:pPr>
        <w:tabs>
          <w:tab w:val="left" w:pos="6960"/>
        </w:tabs>
        <w:jc w:val="right"/>
        <w:rPr>
          <w:sz w:val="22"/>
          <w:szCs w:val="22"/>
        </w:rPr>
      </w:pPr>
      <w:r w:rsidRPr="008A1845">
        <w:rPr>
          <w:sz w:val="22"/>
          <w:szCs w:val="22"/>
        </w:rPr>
        <w:t xml:space="preserve">Referatu Spraw Lokalowych </w:t>
      </w:r>
    </w:p>
    <w:p w14:paraId="1CB295B9" w14:textId="0723E46C" w:rsidR="008A1845" w:rsidRPr="008A1845" w:rsidRDefault="008A1845" w:rsidP="008A1845">
      <w:pPr>
        <w:tabs>
          <w:tab w:val="left" w:pos="6960"/>
        </w:tabs>
        <w:ind w:firstLine="426"/>
        <w:jc w:val="both"/>
        <w:rPr>
          <w:sz w:val="22"/>
          <w:szCs w:val="22"/>
        </w:rPr>
      </w:pPr>
      <w:r w:rsidRPr="008A184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8A1845">
        <w:rPr>
          <w:sz w:val="22"/>
          <w:szCs w:val="22"/>
        </w:rPr>
        <w:t>i Pomocy Społecznej</w:t>
      </w:r>
    </w:p>
    <w:p w14:paraId="60C5BD41" w14:textId="77777777" w:rsidR="003B2584" w:rsidRDefault="00084103" w:rsidP="003B2584">
      <w:pPr>
        <w:jc w:val="both"/>
        <w:rPr>
          <w:sz w:val="20"/>
          <w:szCs w:val="20"/>
        </w:rPr>
      </w:pPr>
      <w:r w:rsidRPr="00345B00">
        <w:rPr>
          <w:sz w:val="20"/>
          <w:szCs w:val="20"/>
          <w:u w:val="single"/>
        </w:rPr>
        <w:t>Otrzymują</w:t>
      </w:r>
      <w:r w:rsidRPr="00345B00">
        <w:rPr>
          <w:sz w:val="20"/>
          <w:szCs w:val="20"/>
        </w:rPr>
        <w:t>:</w:t>
      </w:r>
    </w:p>
    <w:p w14:paraId="1CFA3FDB" w14:textId="77777777" w:rsidR="00084103" w:rsidRDefault="00084103" w:rsidP="003B2584">
      <w:pPr>
        <w:numPr>
          <w:ilvl w:val="0"/>
          <w:numId w:val="14"/>
        </w:numPr>
        <w:jc w:val="both"/>
        <w:rPr>
          <w:sz w:val="20"/>
          <w:szCs w:val="20"/>
        </w:rPr>
      </w:pPr>
      <w:r w:rsidRPr="00345B00">
        <w:rPr>
          <w:sz w:val="20"/>
          <w:szCs w:val="20"/>
        </w:rPr>
        <w:t>Adresat</w:t>
      </w:r>
    </w:p>
    <w:p w14:paraId="477074D9" w14:textId="77777777" w:rsidR="00084103" w:rsidRPr="003B2584" w:rsidRDefault="00084103" w:rsidP="003B2584">
      <w:pPr>
        <w:numPr>
          <w:ilvl w:val="0"/>
          <w:numId w:val="14"/>
        </w:numPr>
        <w:jc w:val="both"/>
        <w:rPr>
          <w:sz w:val="20"/>
          <w:szCs w:val="20"/>
        </w:rPr>
      </w:pPr>
      <w:r w:rsidRPr="003B2584">
        <w:rPr>
          <w:sz w:val="20"/>
          <w:szCs w:val="20"/>
        </w:rPr>
        <w:t>aa.</w:t>
      </w:r>
    </w:p>
    <w:p w14:paraId="403F7CD4" w14:textId="77777777" w:rsidR="00084103" w:rsidRDefault="00084103" w:rsidP="00084103">
      <w:pPr>
        <w:jc w:val="both"/>
        <w:rPr>
          <w:sz w:val="20"/>
          <w:szCs w:val="20"/>
        </w:rPr>
      </w:pPr>
    </w:p>
    <w:p w14:paraId="5EA49C3E" w14:textId="77777777" w:rsidR="00084103" w:rsidRDefault="00084103" w:rsidP="00084103">
      <w:pPr>
        <w:jc w:val="both"/>
        <w:rPr>
          <w:sz w:val="20"/>
          <w:szCs w:val="20"/>
        </w:rPr>
      </w:pPr>
    </w:p>
    <w:p w14:paraId="6C0ADE72" w14:textId="77777777" w:rsidR="00084103" w:rsidRDefault="00084103" w:rsidP="00084103">
      <w:pPr>
        <w:jc w:val="both"/>
        <w:rPr>
          <w:sz w:val="20"/>
          <w:szCs w:val="20"/>
        </w:rPr>
      </w:pPr>
    </w:p>
    <w:p w14:paraId="683F927C" w14:textId="77777777" w:rsidR="00084103" w:rsidRDefault="00084103" w:rsidP="00313618">
      <w:pPr>
        <w:jc w:val="both"/>
        <w:rPr>
          <w:sz w:val="20"/>
          <w:szCs w:val="20"/>
        </w:rPr>
      </w:pPr>
    </w:p>
    <w:sectPr w:rsidR="00084103" w:rsidSect="006304B0">
      <w:headerReference w:type="default" r:id="rId9"/>
      <w:pgSz w:w="11906" w:h="16838" w:code="9"/>
      <w:pgMar w:top="624" w:right="1106" w:bottom="567" w:left="1418" w:header="6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C994" w14:textId="77777777" w:rsidR="006D38DD" w:rsidRDefault="006D38DD">
      <w:r>
        <w:separator/>
      </w:r>
    </w:p>
  </w:endnote>
  <w:endnote w:type="continuationSeparator" w:id="0">
    <w:p w14:paraId="3816FE1D" w14:textId="77777777" w:rsidR="006D38DD" w:rsidRDefault="006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184A" w14:textId="77777777" w:rsidR="006D38DD" w:rsidRDefault="006D38DD">
      <w:r>
        <w:separator/>
      </w:r>
    </w:p>
  </w:footnote>
  <w:footnote w:type="continuationSeparator" w:id="0">
    <w:p w14:paraId="4E664211" w14:textId="77777777" w:rsidR="006D38DD" w:rsidRDefault="006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3E30" w14:textId="77777777" w:rsidR="00617764" w:rsidRDefault="00617764"/>
  <w:p w14:paraId="47EB8E34" w14:textId="77777777" w:rsidR="00617764" w:rsidRDefault="00617764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CE2"/>
    <w:multiLevelType w:val="hybridMultilevel"/>
    <w:tmpl w:val="58BC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7926"/>
    <w:multiLevelType w:val="hybridMultilevel"/>
    <w:tmpl w:val="34D0A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0079"/>
    <w:multiLevelType w:val="hybridMultilevel"/>
    <w:tmpl w:val="3204489E"/>
    <w:lvl w:ilvl="0" w:tplc="8B92C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281D27"/>
    <w:multiLevelType w:val="hybridMultilevel"/>
    <w:tmpl w:val="199CC0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138CE"/>
    <w:multiLevelType w:val="hybridMultilevel"/>
    <w:tmpl w:val="34D0A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72890"/>
    <w:multiLevelType w:val="hybridMultilevel"/>
    <w:tmpl w:val="26B2C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01AA0"/>
    <w:multiLevelType w:val="hybridMultilevel"/>
    <w:tmpl w:val="5324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532"/>
    <w:multiLevelType w:val="hybridMultilevel"/>
    <w:tmpl w:val="C922913C"/>
    <w:lvl w:ilvl="0" w:tplc="92BA77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B25CAE"/>
    <w:multiLevelType w:val="hybridMultilevel"/>
    <w:tmpl w:val="95DE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181"/>
    <w:multiLevelType w:val="hybridMultilevel"/>
    <w:tmpl w:val="F9E2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78F3"/>
    <w:multiLevelType w:val="hybridMultilevel"/>
    <w:tmpl w:val="29F4B856"/>
    <w:lvl w:ilvl="0" w:tplc="1B387B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03C68"/>
    <w:multiLevelType w:val="hybridMultilevel"/>
    <w:tmpl w:val="00B8FF90"/>
    <w:lvl w:ilvl="0" w:tplc="03E27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1FB9"/>
    <w:multiLevelType w:val="hybridMultilevel"/>
    <w:tmpl w:val="B75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A3901"/>
    <w:multiLevelType w:val="hybridMultilevel"/>
    <w:tmpl w:val="1AC8BA6E"/>
    <w:lvl w:ilvl="0" w:tplc="0C184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B84BDA"/>
    <w:multiLevelType w:val="hybridMultilevel"/>
    <w:tmpl w:val="E5EC33CA"/>
    <w:lvl w:ilvl="0" w:tplc="18562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0722">
    <w:abstractNumId w:val="5"/>
  </w:num>
  <w:num w:numId="2" w16cid:durableId="1632862113">
    <w:abstractNumId w:val="10"/>
  </w:num>
  <w:num w:numId="3" w16cid:durableId="84425495">
    <w:abstractNumId w:val="7"/>
  </w:num>
  <w:num w:numId="4" w16cid:durableId="592784240">
    <w:abstractNumId w:val="8"/>
  </w:num>
  <w:num w:numId="5" w16cid:durableId="632757746">
    <w:abstractNumId w:val="12"/>
  </w:num>
  <w:num w:numId="6" w16cid:durableId="1900245042">
    <w:abstractNumId w:val="13"/>
  </w:num>
  <w:num w:numId="7" w16cid:durableId="102968120">
    <w:abstractNumId w:val="3"/>
  </w:num>
  <w:num w:numId="8" w16cid:durableId="925073299">
    <w:abstractNumId w:val="0"/>
  </w:num>
  <w:num w:numId="9" w16cid:durableId="52236434">
    <w:abstractNumId w:val="11"/>
  </w:num>
  <w:num w:numId="10" w16cid:durableId="1683971393">
    <w:abstractNumId w:val="9"/>
  </w:num>
  <w:num w:numId="11" w16cid:durableId="1404645122">
    <w:abstractNumId w:val="1"/>
  </w:num>
  <w:num w:numId="12" w16cid:durableId="655378686">
    <w:abstractNumId w:val="2"/>
  </w:num>
  <w:num w:numId="13" w16cid:durableId="2005040117">
    <w:abstractNumId w:val="4"/>
  </w:num>
  <w:num w:numId="14" w16cid:durableId="1174760397">
    <w:abstractNumId w:val="6"/>
  </w:num>
  <w:num w:numId="15" w16cid:durableId="1045175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723"/>
    <w:rsid w:val="00006C39"/>
    <w:rsid w:val="0001426C"/>
    <w:rsid w:val="000227B4"/>
    <w:rsid w:val="00037EA6"/>
    <w:rsid w:val="00042326"/>
    <w:rsid w:val="000505C8"/>
    <w:rsid w:val="00053BFE"/>
    <w:rsid w:val="00066BA2"/>
    <w:rsid w:val="000735F7"/>
    <w:rsid w:val="00084103"/>
    <w:rsid w:val="000910D3"/>
    <w:rsid w:val="00091126"/>
    <w:rsid w:val="0009231C"/>
    <w:rsid w:val="000A1785"/>
    <w:rsid w:val="000B7B80"/>
    <w:rsid w:val="000D2D5B"/>
    <w:rsid w:val="000F0C57"/>
    <w:rsid w:val="00104B17"/>
    <w:rsid w:val="00105263"/>
    <w:rsid w:val="00112F4A"/>
    <w:rsid w:val="00132715"/>
    <w:rsid w:val="001419BD"/>
    <w:rsid w:val="00160319"/>
    <w:rsid w:val="0016072B"/>
    <w:rsid w:val="0017100D"/>
    <w:rsid w:val="00183A4E"/>
    <w:rsid w:val="00192677"/>
    <w:rsid w:val="001A1BDB"/>
    <w:rsid w:val="001A58C4"/>
    <w:rsid w:val="001A58DE"/>
    <w:rsid w:val="00200FAB"/>
    <w:rsid w:val="00206B95"/>
    <w:rsid w:val="0021521F"/>
    <w:rsid w:val="00215612"/>
    <w:rsid w:val="00217987"/>
    <w:rsid w:val="00220BB3"/>
    <w:rsid w:val="00226ACF"/>
    <w:rsid w:val="00233E64"/>
    <w:rsid w:val="0024029D"/>
    <w:rsid w:val="00252957"/>
    <w:rsid w:val="00256EB7"/>
    <w:rsid w:val="00266731"/>
    <w:rsid w:val="00283B22"/>
    <w:rsid w:val="00290DFE"/>
    <w:rsid w:val="002A1BA1"/>
    <w:rsid w:val="002B2F22"/>
    <w:rsid w:val="002E64B3"/>
    <w:rsid w:val="002F0B72"/>
    <w:rsid w:val="002F0D66"/>
    <w:rsid w:val="00305169"/>
    <w:rsid w:val="00310774"/>
    <w:rsid w:val="00313618"/>
    <w:rsid w:val="00325941"/>
    <w:rsid w:val="00344812"/>
    <w:rsid w:val="00345B00"/>
    <w:rsid w:val="003460C4"/>
    <w:rsid w:val="003610E0"/>
    <w:rsid w:val="00364266"/>
    <w:rsid w:val="00374E96"/>
    <w:rsid w:val="00377601"/>
    <w:rsid w:val="0038426C"/>
    <w:rsid w:val="00390234"/>
    <w:rsid w:val="003A0F66"/>
    <w:rsid w:val="003A24D5"/>
    <w:rsid w:val="003A4E9C"/>
    <w:rsid w:val="003B2584"/>
    <w:rsid w:val="003B549F"/>
    <w:rsid w:val="003D3D2C"/>
    <w:rsid w:val="003D4DAD"/>
    <w:rsid w:val="003D6CB1"/>
    <w:rsid w:val="003E1BF5"/>
    <w:rsid w:val="003F2FE3"/>
    <w:rsid w:val="00407CAD"/>
    <w:rsid w:val="004211D1"/>
    <w:rsid w:val="00427B56"/>
    <w:rsid w:val="00450B52"/>
    <w:rsid w:val="0045261D"/>
    <w:rsid w:val="004533BC"/>
    <w:rsid w:val="0046724B"/>
    <w:rsid w:val="004953E3"/>
    <w:rsid w:val="004B0429"/>
    <w:rsid w:val="004B7D8A"/>
    <w:rsid w:val="004C3A68"/>
    <w:rsid w:val="004E41B6"/>
    <w:rsid w:val="004E5712"/>
    <w:rsid w:val="004F3B96"/>
    <w:rsid w:val="004F7845"/>
    <w:rsid w:val="00501723"/>
    <w:rsid w:val="00511B9B"/>
    <w:rsid w:val="0051608F"/>
    <w:rsid w:val="00517F2F"/>
    <w:rsid w:val="00521945"/>
    <w:rsid w:val="00521B22"/>
    <w:rsid w:val="0053393C"/>
    <w:rsid w:val="00546C5C"/>
    <w:rsid w:val="0057199F"/>
    <w:rsid w:val="005737C0"/>
    <w:rsid w:val="00573F01"/>
    <w:rsid w:val="005A7242"/>
    <w:rsid w:val="005A75EE"/>
    <w:rsid w:val="005B75D1"/>
    <w:rsid w:val="005C6E15"/>
    <w:rsid w:val="005D4405"/>
    <w:rsid w:val="005D5169"/>
    <w:rsid w:val="005E0460"/>
    <w:rsid w:val="00600179"/>
    <w:rsid w:val="00601BEE"/>
    <w:rsid w:val="00610230"/>
    <w:rsid w:val="00614F1D"/>
    <w:rsid w:val="00617764"/>
    <w:rsid w:val="006270E8"/>
    <w:rsid w:val="006304B0"/>
    <w:rsid w:val="00653EF0"/>
    <w:rsid w:val="006549E5"/>
    <w:rsid w:val="00664EE5"/>
    <w:rsid w:val="00667188"/>
    <w:rsid w:val="00673D09"/>
    <w:rsid w:val="006743F5"/>
    <w:rsid w:val="00677CB1"/>
    <w:rsid w:val="00680769"/>
    <w:rsid w:val="006861C8"/>
    <w:rsid w:val="00694397"/>
    <w:rsid w:val="006A76C1"/>
    <w:rsid w:val="006C364F"/>
    <w:rsid w:val="006D040C"/>
    <w:rsid w:val="006D38DD"/>
    <w:rsid w:val="006D6B92"/>
    <w:rsid w:val="006E331A"/>
    <w:rsid w:val="00704E1B"/>
    <w:rsid w:val="00713262"/>
    <w:rsid w:val="00715C41"/>
    <w:rsid w:val="00731017"/>
    <w:rsid w:val="00760884"/>
    <w:rsid w:val="00775832"/>
    <w:rsid w:val="0077617C"/>
    <w:rsid w:val="00785977"/>
    <w:rsid w:val="007918A3"/>
    <w:rsid w:val="00791AFC"/>
    <w:rsid w:val="007A5FC9"/>
    <w:rsid w:val="007B4CFC"/>
    <w:rsid w:val="007B756B"/>
    <w:rsid w:val="007D6E85"/>
    <w:rsid w:val="007E0F12"/>
    <w:rsid w:val="00801632"/>
    <w:rsid w:val="008038BB"/>
    <w:rsid w:val="0080665A"/>
    <w:rsid w:val="008129D8"/>
    <w:rsid w:val="008206E3"/>
    <w:rsid w:val="00821824"/>
    <w:rsid w:val="008253FC"/>
    <w:rsid w:val="00832A06"/>
    <w:rsid w:val="00841A39"/>
    <w:rsid w:val="00853946"/>
    <w:rsid w:val="00862A27"/>
    <w:rsid w:val="00863CD7"/>
    <w:rsid w:val="00876BFE"/>
    <w:rsid w:val="0088208D"/>
    <w:rsid w:val="008840EE"/>
    <w:rsid w:val="00894136"/>
    <w:rsid w:val="008A1845"/>
    <w:rsid w:val="008A1A7F"/>
    <w:rsid w:val="008A234D"/>
    <w:rsid w:val="008A773E"/>
    <w:rsid w:val="008B01A3"/>
    <w:rsid w:val="008B605D"/>
    <w:rsid w:val="008B70B4"/>
    <w:rsid w:val="008C6CAC"/>
    <w:rsid w:val="008D00C0"/>
    <w:rsid w:val="008D3E6E"/>
    <w:rsid w:val="008D41CA"/>
    <w:rsid w:val="008E2A39"/>
    <w:rsid w:val="008E7C2D"/>
    <w:rsid w:val="008F044D"/>
    <w:rsid w:val="008F2D68"/>
    <w:rsid w:val="00910705"/>
    <w:rsid w:val="00916DF8"/>
    <w:rsid w:val="00917AC0"/>
    <w:rsid w:val="00930931"/>
    <w:rsid w:val="00931BA8"/>
    <w:rsid w:val="00954D18"/>
    <w:rsid w:val="00961E50"/>
    <w:rsid w:val="0097572A"/>
    <w:rsid w:val="009761A0"/>
    <w:rsid w:val="009915CD"/>
    <w:rsid w:val="009C04ED"/>
    <w:rsid w:val="009E04A2"/>
    <w:rsid w:val="009E2037"/>
    <w:rsid w:val="009E3247"/>
    <w:rsid w:val="009F10C9"/>
    <w:rsid w:val="009F6652"/>
    <w:rsid w:val="00A15A93"/>
    <w:rsid w:val="00A24D20"/>
    <w:rsid w:val="00A33541"/>
    <w:rsid w:val="00A44C72"/>
    <w:rsid w:val="00A93F9E"/>
    <w:rsid w:val="00AA061D"/>
    <w:rsid w:val="00AA07B5"/>
    <w:rsid w:val="00AA0D11"/>
    <w:rsid w:val="00AB2ECB"/>
    <w:rsid w:val="00AB34C5"/>
    <w:rsid w:val="00AC36A3"/>
    <w:rsid w:val="00AC5DAD"/>
    <w:rsid w:val="00AD236A"/>
    <w:rsid w:val="00AD6E29"/>
    <w:rsid w:val="00AF2924"/>
    <w:rsid w:val="00AF3A96"/>
    <w:rsid w:val="00B00A5D"/>
    <w:rsid w:val="00B02A9E"/>
    <w:rsid w:val="00B349AD"/>
    <w:rsid w:val="00B4147F"/>
    <w:rsid w:val="00B44711"/>
    <w:rsid w:val="00B673EA"/>
    <w:rsid w:val="00B71AA8"/>
    <w:rsid w:val="00B71BB7"/>
    <w:rsid w:val="00B737ED"/>
    <w:rsid w:val="00B74136"/>
    <w:rsid w:val="00B76DD7"/>
    <w:rsid w:val="00B949FC"/>
    <w:rsid w:val="00BC03CC"/>
    <w:rsid w:val="00BC756D"/>
    <w:rsid w:val="00BD3247"/>
    <w:rsid w:val="00BE5010"/>
    <w:rsid w:val="00BF1342"/>
    <w:rsid w:val="00C06299"/>
    <w:rsid w:val="00C144C1"/>
    <w:rsid w:val="00C32350"/>
    <w:rsid w:val="00C33092"/>
    <w:rsid w:val="00C37A34"/>
    <w:rsid w:val="00C40EC7"/>
    <w:rsid w:val="00C46C06"/>
    <w:rsid w:val="00C50586"/>
    <w:rsid w:val="00C53CA6"/>
    <w:rsid w:val="00C615DA"/>
    <w:rsid w:val="00C766E1"/>
    <w:rsid w:val="00C77D1D"/>
    <w:rsid w:val="00C87D35"/>
    <w:rsid w:val="00C92C47"/>
    <w:rsid w:val="00C92F15"/>
    <w:rsid w:val="00C97C07"/>
    <w:rsid w:val="00CE306E"/>
    <w:rsid w:val="00D3237B"/>
    <w:rsid w:val="00D5713F"/>
    <w:rsid w:val="00D66813"/>
    <w:rsid w:val="00D7413C"/>
    <w:rsid w:val="00D77E87"/>
    <w:rsid w:val="00D85A34"/>
    <w:rsid w:val="00DA0DF9"/>
    <w:rsid w:val="00DD58E1"/>
    <w:rsid w:val="00DF6F21"/>
    <w:rsid w:val="00E0111E"/>
    <w:rsid w:val="00E016A0"/>
    <w:rsid w:val="00E01CC9"/>
    <w:rsid w:val="00E021B3"/>
    <w:rsid w:val="00E07CA7"/>
    <w:rsid w:val="00E13B2B"/>
    <w:rsid w:val="00E25CA4"/>
    <w:rsid w:val="00E364DB"/>
    <w:rsid w:val="00E45F84"/>
    <w:rsid w:val="00E573C0"/>
    <w:rsid w:val="00E64467"/>
    <w:rsid w:val="00E739E1"/>
    <w:rsid w:val="00EA5B36"/>
    <w:rsid w:val="00ED3AD3"/>
    <w:rsid w:val="00EE291B"/>
    <w:rsid w:val="00EE53AA"/>
    <w:rsid w:val="00EF630D"/>
    <w:rsid w:val="00F0496A"/>
    <w:rsid w:val="00F05D32"/>
    <w:rsid w:val="00F30300"/>
    <w:rsid w:val="00F3210D"/>
    <w:rsid w:val="00F413F9"/>
    <w:rsid w:val="00F42E85"/>
    <w:rsid w:val="00F443F0"/>
    <w:rsid w:val="00F45F56"/>
    <w:rsid w:val="00F460F2"/>
    <w:rsid w:val="00F51F03"/>
    <w:rsid w:val="00F55237"/>
    <w:rsid w:val="00F5560C"/>
    <w:rsid w:val="00F56D99"/>
    <w:rsid w:val="00F66DBE"/>
    <w:rsid w:val="00F67717"/>
    <w:rsid w:val="00F7262A"/>
    <w:rsid w:val="00F74376"/>
    <w:rsid w:val="00F81C38"/>
    <w:rsid w:val="00F9012A"/>
    <w:rsid w:val="00F90F69"/>
    <w:rsid w:val="00FB511C"/>
    <w:rsid w:val="00FD5628"/>
    <w:rsid w:val="00FD73E8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B6FC8A"/>
  <w15:chartTrackingRefBased/>
  <w15:docId w15:val="{030D594A-E7A8-4621-A28B-A0AA180B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-75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784"/>
      <w:jc w:val="center"/>
    </w:pPr>
    <w:rPr>
      <w:b/>
      <w:bCs/>
    </w:rPr>
  </w:style>
  <w:style w:type="paragraph" w:styleId="Tekstpodstawowywcity2">
    <w:name w:val="Body Text Indent 2"/>
    <w:basedOn w:val="Normalny"/>
    <w:semiHidden/>
    <w:pPr>
      <w:spacing w:line="360" w:lineRule="auto"/>
      <w:ind w:firstLine="709"/>
      <w:jc w:val="both"/>
    </w:pPr>
  </w:style>
  <w:style w:type="paragraph" w:styleId="Tekstpodstawowywcity3">
    <w:name w:val="Body Text Indent 3"/>
    <w:basedOn w:val="Normalny"/>
    <w:semiHidden/>
    <w:pPr>
      <w:spacing w:line="360" w:lineRule="auto"/>
      <w:ind w:firstLine="708"/>
      <w:jc w:val="both"/>
    </w:pPr>
  </w:style>
  <w:style w:type="paragraph" w:styleId="Tekstpodstawowy2">
    <w:name w:val="Body Text 2"/>
    <w:basedOn w:val="Normalny"/>
    <w:link w:val="Tekstpodstawowy2Znak"/>
    <w:semiHidden/>
    <w:pPr>
      <w:tabs>
        <w:tab w:val="left" w:pos="1134"/>
      </w:tabs>
    </w:pPr>
    <w:rPr>
      <w:sz w:val="32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</w:style>
  <w:style w:type="paragraph" w:customStyle="1" w:styleId="Default">
    <w:name w:val="Default"/>
    <w:rsid w:val="00853946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7CB1"/>
    <w:pPr>
      <w:ind w:left="708"/>
    </w:pPr>
  </w:style>
  <w:style w:type="character" w:styleId="Wyrnieniedelikatne">
    <w:name w:val="Subtle Emphasis"/>
    <w:uiPriority w:val="19"/>
    <w:qFormat/>
    <w:rsid w:val="00F42E85"/>
    <w:rPr>
      <w:i/>
      <w:iCs/>
      <w:color w:val="808080"/>
    </w:rPr>
  </w:style>
  <w:style w:type="character" w:customStyle="1" w:styleId="Tekstpodstawowy2Znak">
    <w:name w:val="Tekst podstawowy 2 Znak"/>
    <w:link w:val="Tekstpodstawowy2"/>
    <w:semiHidden/>
    <w:rsid w:val="008253FC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8402-0C1A-4849-81A9-926305B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L</vt:lpstr>
    </vt:vector>
  </TitlesOfParts>
  <Company>UM Płońsk</Company>
  <LinksUpToDate>false</LinksUpToDate>
  <CharactersWithSpaces>1703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</dc:title>
  <dc:subject/>
  <dc:creator>katarzynal</dc:creator>
  <cp:keywords/>
  <dc:description/>
  <cp:lastModifiedBy>Katarzyna Leszczyńska</cp:lastModifiedBy>
  <cp:revision>6</cp:revision>
  <cp:lastPrinted>2022-08-23T10:10:00Z</cp:lastPrinted>
  <dcterms:created xsi:type="dcterms:W3CDTF">2022-08-09T10:44:00Z</dcterms:created>
  <dcterms:modified xsi:type="dcterms:W3CDTF">2022-08-23T11:12:00Z</dcterms:modified>
</cp:coreProperties>
</file>